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2D1F9166" w:rsidR="00E66CAD" w:rsidRPr="00B32D09" w:rsidRDefault="00B950E5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December 11, 2023 - December 17, 2023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42190811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B950E5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0904DB80" w:rsidR="008A7A6A" w:rsidRPr="00B32D09" w:rsidRDefault="00B950E5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11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7AE45591" w:rsidR="00611FFE" w:rsidRPr="00B32D09" w:rsidRDefault="00B950E5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13558A3D" w:rsidR="00AA6673" w:rsidRPr="00B32D09" w:rsidRDefault="00B950E5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1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57035F1F" w:rsidR="002E5988" w:rsidRDefault="00B950E5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15E66127" w:rsidR="00AA6673" w:rsidRPr="00B32D09" w:rsidRDefault="00B950E5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13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66FC9F15" w:rsidR="001F326D" w:rsidRDefault="00B950E5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3C362CC7" w:rsidR="00AA6673" w:rsidRPr="00B32D09" w:rsidRDefault="00B950E5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Dec 14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2C142EEF" w:rsidR="00122589" w:rsidRDefault="00B950E5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53556FC9" w:rsidR="00AA6673" w:rsidRPr="00B32D09" w:rsidRDefault="00B950E5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15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7162F142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B950E5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04913CF7" w:rsidR="00AA6673" w:rsidRPr="00B32D09" w:rsidRDefault="00B950E5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16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19A8BBAD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B950E5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38A53139" w:rsidR="00AA6673" w:rsidRPr="00B32D09" w:rsidRDefault="00B950E5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17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B950E5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950E5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0 of 2023 weekly calendar</dc:title>
  <dc:subject>Free weekly calendar template for  December 11 to December 17, 2023</dc:subject>
  <dc:creator>General Blue Corporation</dc:creator>
  <keywords>Week 50 of 2023 printable weekly calendar</keywords>
  <dc:description/>
  <dcterms:created xsi:type="dcterms:W3CDTF">2019-10-21T16:21:00.0000000Z</dcterms:created>
  <dcterms:modified xsi:type="dcterms:W3CDTF">2023-01-03T01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